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3E" w:rsidRPr="00FA283E" w:rsidRDefault="00FA283E" w:rsidP="00FA283E">
      <w:pPr>
        <w:rPr>
          <w:b/>
          <w:bCs/>
        </w:rPr>
      </w:pPr>
      <w:bookmarkStart w:id="0" w:name="_GoBack"/>
      <w:r w:rsidRPr="00FA283E">
        <w:rPr>
          <w:b/>
          <w:bCs/>
        </w:rPr>
        <w:t>Atmintinė darbuotojams</w:t>
      </w:r>
    </w:p>
    <w:bookmarkEnd w:id="0"/>
    <w:p w:rsidR="00FA283E" w:rsidRPr="00FA283E" w:rsidRDefault="00FA283E" w:rsidP="00FA283E"/>
    <w:p w:rsidR="00FA283E" w:rsidRPr="00FA283E" w:rsidRDefault="00FA283E" w:rsidP="00FA283E">
      <w:r w:rsidRPr="00FA283E">
        <w:rPr>
          <w:b/>
          <w:bCs/>
        </w:rPr>
        <w:t>MOKYTOJAI dalykininkai</w:t>
      </w:r>
      <w:r w:rsidRPr="00FA283E">
        <w:t>: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 xml:space="preserve">Pakoreguoti ilgalaikius planus </w:t>
      </w:r>
      <w:r w:rsidRPr="00FA283E">
        <w:t>(įvertinant pasikeitimus UP), planuoti pamokas po atostogų vesti nuotoliniu būdu. (apie atsisakymą dirbti nuotoliniu būdu privalote informuoti mokyklos direktorę)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Kasdieną</w:t>
      </w:r>
      <w:r w:rsidRPr="00FA283E">
        <w:t xml:space="preserve"> tikrina TAMO pranešimus ir atsako tėvams bei vaikams. </w:t>
      </w:r>
      <w:r w:rsidRPr="00FA283E">
        <w:rPr>
          <w:b/>
          <w:bCs/>
        </w:rPr>
        <w:t>Kasdieną</w:t>
      </w:r>
      <w:r w:rsidRPr="00FA283E">
        <w:t xml:space="preserve"> tikrinti darbo paštą ir laiku teikti informaciją administracijai (kuruojančioms pavaduotojoms). 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Kovo 17 dieną 10.30 valandą</w:t>
      </w:r>
      <w:r w:rsidRPr="00FA283E">
        <w:t xml:space="preserve"> vyks bandomoji konferencija „Arbata+“ (refleksija kaip sekasi dirbti nuotolyje). (Kaip naudotis ZOOM prisegtuke)</w:t>
      </w:r>
    </w:p>
    <w:p w:rsidR="00FA283E" w:rsidRPr="00FA283E" w:rsidRDefault="00FA283E" w:rsidP="00FA283E">
      <w:r w:rsidRPr="00FA283E">
        <w:t xml:space="preserve">               Konferencijos nuoroda: </w:t>
      </w:r>
      <w:hyperlink r:id="rId8" w:history="1">
        <w:r w:rsidRPr="00FA283E">
          <w:rPr>
            <w:rStyle w:val="Hipersaitas"/>
          </w:rPr>
          <w:t>https://zoom.us/j/278498690</w:t>
        </w:r>
      </w:hyperlink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t>Kovo 16-20 dienomis  mokytojai konsultuojasi su IT mokytoja Rimante ir pavaduotoja Aušra, dėl darbo nuotolyje (ruošiasi pamokoms, išbando aplinkas).</w:t>
      </w:r>
    </w:p>
    <w:p w:rsidR="00FA283E" w:rsidRPr="00FA283E" w:rsidRDefault="00FA283E" w:rsidP="00FA283E">
      <w:pPr>
        <w:numPr>
          <w:ilvl w:val="0"/>
          <w:numId w:val="13"/>
        </w:numPr>
      </w:pPr>
      <w:r w:rsidRPr="00FA283E">
        <w:rPr>
          <w:b/>
          <w:bCs/>
        </w:rPr>
        <w:t>Edmodo prisijungti</w:t>
      </w:r>
      <w:r w:rsidRPr="00FA283E">
        <w:t xml:space="preserve">, </w:t>
      </w:r>
      <w:r w:rsidRPr="00FA283E">
        <w:rPr>
          <w:b/>
          <w:bCs/>
        </w:rPr>
        <w:t>susikurti grupes</w:t>
      </w:r>
      <w:r w:rsidRPr="00FA283E">
        <w:t xml:space="preserve"> (pridedu video (ačiū 7a vaikinams) kaip tai padaryti: </w:t>
      </w:r>
      <w:hyperlink r:id="rId9" w:history="1">
        <w:r w:rsidRPr="00FA283E">
          <w:rPr>
            <w:rStyle w:val="Hipersaitas"/>
          </w:rPr>
          <w:t>https://www.youtube.com/watch?v=Joi9cM09ZwU</w:t>
        </w:r>
      </w:hyperlink>
      <w:r w:rsidRPr="00FA283E">
        <w:t>)</w:t>
      </w:r>
    </w:p>
    <w:p w:rsidR="00FA283E" w:rsidRPr="00FA283E" w:rsidRDefault="00FA283E" w:rsidP="00FA283E">
      <w:pPr>
        <w:numPr>
          <w:ilvl w:val="0"/>
          <w:numId w:val="13"/>
        </w:numPr>
      </w:pPr>
      <w:r w:rsidRPr="00FA283E">
        <w:rPr>
          <w:b/>
          <w:bCs/>
        </w:rPr>
        <w:t>Zoom</w:t>
      </w:r>
      <w:r w:rsidRPr="00FA283E">
        <w:t xml:space="preserve"> (konferencijoms per nuotolį) </w:t>
      </w:r>
      <w:r w:rsidRPr="00FA283E">
        <w:rPr>
          <w:b/>
          <w:bCs/>
        </w:rPr>
        <w:t>paskyrą susikurti</w:t>
      </w:r>
      <w:r w:rsidRPr="00FA283E">
        <w:t>. (Pridedu vadovą, kaip tai padaryti)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 xml:space="preserve">Iki kovo 19 d. </w:t>
      </w:r>
      <w:r w:rsidRPr="00FA283E">
        <w:t> mokytojai dalykininkai suveda visus pažymius, kad būtų galima vesti signalinius trimestrus.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Iki kovo 20 d</w:t>
      </w:r>
      <w:r w:rsidRPr="00FA283E">
        <w:t>. pateikti  informaciją apie planuojamus nuotolinio mokymo būdus ir įrankius</w:t>
      </w:r>
      <w:r w:rsidRPr="00FA283E">
        <w:rPr>
          <w:b/>
          <w:bCs/>
        </w:rPr>
        <w:t>. Suplanuoti pamokas</w:t>
      </w:r>
      <w:r w:rsidRPr="00FA283E">
        <w:t xml:space="preserve"> nuo </w:t>
      </w:r>
      <w:r w:rsidRPr="00FA283E">
        <w:rPr>
          <w:b/>
          <w:bCs/>
        </w:rPr>
        <w:t>kovo 30 d</w:t>
      </w:r>
      <w:r w:rsidRPr="00FA283E">
        <w:t xml:space="preserve">.  (forma „ŠABLONAS“ prisegtuke užpildyti ir atsiųsti iki kovo 24d). 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Kovo 24 dieną 10.30 valandą</w:t>
      </w:r>
      <w:r w:rsidRPr="00FA283E">
        <w:t xml:space="preserve"> dalyvauja susirinkime per nuotolį „Klasių valanda“.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Kiekvieną darbo dieną iki 12.00 valandos</w:t>
      </w:r>
      <w:r w:rsidRPr="00FA283E">
        <w:t xml:space="preserve"> pateikti informaciją apie auklėtinių susirgimo atvejus (5-8 kl. – Aušrai; 1-4 kl. – Linai).</w:t>
      </w:r>
    </w:p>
    <w:p w:rsidR="00FA283E" w:rsidRPr="00FA283E" w:rsidRDefault="00FA283E" w:rsidP="00FA283E">
      <w:r w:rsidRPr="00FA283E">
        <w:t xml:space="preserve">    </w:t>
      </w:r>
    </w:p>
    <w:p w:rsidR="00FA283E" w:rsidRPr="00FA283E" w:rsidRDefault="00FA283E" w:rsidP="00FA283E">
      <w:pPr>
        <w:rPr>
          <w:b/>
          <w:bCs/>
        </w:rPr>
      </w:pPr>
      <w:r w:rsidRPr="00FA283E">
        <w:rPr>
          <w:b/>
          <w:bCs/>
        </w:rPr>
        <w:t> Klasių auklėtojai: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t xml:space="preserve">Iki </w:t>
      </w:r>
      <w:r w:rsidRPr="00FA283E">
        <w:rPr>
          <w:b/>
          <w:bCs/>
        </w:rPr>
        <w:t>kovo 17 dienos</w:t>
      </w:r>
      <w:r w:rsidRPr="00FA283E">
        <w:t xml:space="preserve"> pateikti klasės mokinių ir tėvų kontaktinius duomenis (el. paštus ir telefono numerius) kuruojantiems pavaduotojams.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Pateikti i</w:t>
      </w:r>
      <w:r w:rsidRPr="00FA283E">
        <w:t xml:space="preserve">nformaciją apie </w:t>
      </w:r>
      <w:r w:rsidRPr="00FA283E">
        <w:rPr>
          <w:b/>
          <w:bCs/>
        </w:rPr>
        <w:t>mokinių galimybes mokytis per nuotolį</w:t>
      </w:r>
      <w:r w:rsidRPr="00FA283E">
        <w:t xml:space="preserve"> (prisijungimai prie Tamo bei įrangos turėjimas). Pateikia sąrašą </w:t>
      </w:r>
      <w:r w:rsidRPr="00FA283E">
        <w:rPr>
          <w:b/>
          <w:bCs/>
        </w:rPr>
        <w:t>iki kovo 20 dienos</w:t>
      </w:r>
      <w:r w:rsidRPr="00FA283E">
        <w:t>, kuriame matyti, kas turi galimybę mokytis per nuotolį, kas ne (kuruojančiam pavaduotojui). Papildyti</w:t>
      </w:r>
    </w:p>
    <w:p w:rsidR="00FA283E" w:rsidRPr="00FA283E" w:rsidRDefault="00FA283E" w:rsidP="00FA283E">
      <w:r w:rsidRPr="00FA283E">
        <w:t xml:space="preserve">Ačiū, Rimantei, už </w:t>
      </w:r>
      <w:r w:rsidRPr="00FA283E">
        <w:rPr>
          <w:b/>
          <w:bCs/>
        </w:rPr>
        <w:t>paruoštą formą</w:t>
      </w:r>
      <w:r w:rsidRPr="00FA283E">
        <w:t>, galite persiųsti Tėvams, kad užsipildytų, ten bus viskas ko reikia.</w:t>
      </w:r>
    </w:p>
    <w:p w:rsidR="00FA283E" w:rsidRPr="00FA283E" w:rsidRDefault="00FA283E" w:rsidP="00FA283E">
      <w:pPr>
        <w:rPr>
          <w:lang w:val="en-US"/>
        </w:rPr>
      </w:pPr>
      <w:hyperlink r:id="rId10" w:history="1">
        <w:r w:rsidRPr="00FA283E">
          <w:rPr>
            <w:rStyle w:val="Hipersaitas"/>
            <w:lang w:val="en-US"/>
          </w:rPr>
          <w:t>https://forms.office.com/Pages/ResponsePage.aspx?id=92dRgi9AeEyKIzoLsZYwYdeFHWtgSn9LnsmnTBUh-P1UNUlMNlVVNlAzQUNVTVBQMTFJUjFYUlJCSi4u</w:t>
        </w:r>
      </w:hyperlink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Kiekvieną darbo dieną iki 12.00</w:t>
      </w:r>
      <w:r w:rsidRPr="00FA283E">
        <w:t xml:space="preserve"> valandos pateikti informaciją apie auklėtinių susirgimo atvejus (5-8 kl. – Aušrai; 1-4 kl. – Linai).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Iki kovo 23 dienos klasių auklėtojai</w:t>
      </w:r>
      <w:r w:rsidRPr="00FA283E">
        <w:t xml:space="preserve"> peržiūri </w:t>
      </w:r>
      <w:r w:rsidRPr="00FA283E">
        <w:rPr>
          <w:b/>
          <w:bCs/>
        </w:rPr>
        <w:t>II trimestro signalinius</w:t>
      </w:r>
      <w:r w:rsidRPr="00FA283E">
        <w:t xml:space="preserve">, </w:t>
      </w:r>
      <w:r w:rsidRPr="00FA283E">
        <w:rPr>
          <w:b/>
          <w:bCs/>
        </w:rPr>
        <w:t>parengia klasės mokymosi pasiekimų suvestines su pažymėtais aktualiais atvejais</w:t>
      </w:r>
    </w:p>
    <w:p w:rsidR="00FA283E" w:rsidRPr="00FA283E" w:rsidRDefault="00FA283E" w:rsidP="00FA283E">
      <w:r w:rsidRPr="00FA283E">
        <w:t xml:space="preserve">(atsiųsti paštu </w:t>
      </w:r>
      <w:hyperlink r:id="rId11" w:history="1">
        <w:r w:rsidRPr="00FA283E">
          <w:rPr>
            <w:rStyle w:val="Hipersaitas"/>
          </w:rPr>
          <w:t>ausra.glebauskiene</w:t>
        </w:r>
        <w:r w:rsidRPr="00FA283E">
          <w:rPr>
            <w:rStyle w:val="Hipersaitas"/>
            <w:lang w:val="en-US"/>
          </w:rPr>
          <w:t>@dobkevicius.lt</w:t>
        </w:r>
      </w:hyperlink>
      <w:r w:rsidRPr="00FA283E">
        <w:t>). Pakontaktuokite su kolegomis.</w:t>
      </w:r>
    </w:p>
    <w:p w:rsidR="00FA283E" w:rsidRPr="00FA283E" w:rsidRDefault="00FA283E" w:rsidP="00FA283E">
      <w:pPr>
        <w:numPr>
          <w:ilvl w:val="0"/>
          <w:numId w:val="12"/>
        </w:numPr>
      </w:pPr>
      <w:r w:rsidRPr="00FA283E">
        <w:rPr>
          <w:b/>
          <w:bCs/>
        </w:rPr>
        <w:t>kovo 24 dieną 10.30 valandą</w:t>
      </w:r>
      <w:r w:rsidRPr="00FA283E">
        <w:t xml:space="preserve"> dalyvauja susirinkime per nuotolį „Klasių valanda“, pristatant klasės mokinių mokymosi situaciją.</w:t>
      </w:r>
    </w:p>
    <w:p w:rsidR="00FA283E" w:rsidRPr="00FA283E" w:rsidRDefault="00FA283E" w:rsidP="00FA283E"/>
    <w:p w:rsidR="00FA283E" w:rsidRPr="00FA283E" w:rsidRDefault="00FA283E" w:rsidP="00FA283E"/>
    <w:p w:rsidR="003F5ACE" w:rsidRPr="00FA283E" w:rsidRDefault="003F5ACE" w:rsidP="00FA283E"/>
    <w:sectPr w:rsidR="003F5ACE" w:rsidRPr="00FA283E" w:rsidSect="00FA283E">
      <w:headerReference w:type="even" r:id="rId12"/>
      <w:headerReference w:type="default" r:id="rId13"/>
      <w:pgSz w:w="11906" w:h="16838"/>
      <w:pgMar w:top="1103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38" w:rsidRDefault="00DE0938">
      <w:r>
        <w:separator/>
      </w:r>
    </w:p>
  </w:endnote>
  <w:endnote w:type="continuationSeparator" w:id="0">
    <w:p w:rsidR="00DE0938" w:rsidRDefault="00DE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38" w:rsidRDefault="00DE0938">
      <w:r>
        <w:separator/>
      </w:r>
    </w:p>
  </w:footnote>
  <w:footnote w:type="continuationSeparator" w:id="0">
    <w:p w:rsidR="00DE0938" w:rsidRDefault="00DE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4F" w:rsidRDefault="00A417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4174F" w:rsidRDefault="00A4174F">
    <w:pPr>
      <w:pStyle w:val="Antrats"/>
    </w:pPr>
  </w:p>
  <w:p w:rsidR="00000000" w:rsidRDefault="00DE09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4F" w:rsidRDefault="00A417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283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A4174F" w:rsidRDefault="00A4174F">
    <w:pPr>
      <w:pStyle w:val="Antrats"/>
    </w:pPr>
  </w:p>
  <w:p w:rsidR="00000000" w:rsidRDefault="00DE0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8BA"/>
    <w:multiLevelType w:val="multilevel"/>
    <w:tmpl w:val="8ABA64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A552117"/>
    <w:multiLevelType w:val="multilevel"/>
    <w:tmpl w:val="D442802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1CCC05BD"/>
    <w:multiLevelType w:val="hybridMultilevel"/>
    <w:tmpl w:val="5B8A3782"/>
    <w:lvl w:ilvl="0" w:tplc="2C202600">
      <w:start w:val="1"/>
      <w:numFmt w:val="upperLetter"/>
      <w:lvlText w:val="%1."/>
      <w:lvlJc w:val="left"/>
      <w:pPr>
        <w:ind w:left="29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1" w:hanging="360"/>
      </w:pPr>
    </w:lvl>
    <w:lvl w:ilvl="2" w:tplc="0427001B" w:tentative="1">
      <w:start w:val="1"/>
      <w:numFmt w:val="lowerRoman"/>
      <w:lvlText w:val="%3."/>
      <w:lvlJc w:val="right"/>
      <w:pPr>
        <w:ind w:left="4391" w:hanging="180"/>
      </w:pPr>
    </w:lvl>
    <w:lvl w:ilvl="3" w:tplc="0427000F" w:tentative="1">
      <w:start w:val="1"/>
      <w:numFmt w:val="decimal"/>
      <w:lvlText w:val="%4."/>
      <w:lvlJc w:val="left"/>
      <w:pPr>
        <w:ind w:left="5111" w:hanging="360"/>
      </w:pPr>
    </w:lvl>
    <w:lvl w:ilvl="4" w:tplc="04270019" w:tentative="1">
      <w:start w:val="1"/>
      <w:numFmt w:val="lowerLetter"/>
      <w:lvlText w:val="%5."/>
      <w:lvlJc w:val="left"/>
      <w:pPr>
        <w:ind w:left="5831" w:hanging="360"/>
      </w:pPr>
    </w:lvl>
    <w:lvl w:ilvl="5" w:tplc="0427001B" w:tentative="1">
      <w:start w:val="1"/>
      <w:numFmt w:val="lowerRoman"/>
      <w:lvlText w:val="%6."/>
      <w:lvlJc w:val="right"/>
      <w:pPr>
        <w:ind w:left="6551" w:hanging="180"/>
      </w:pPr>
    </w:lvl>
    <w:lvl w:ilvl="6" w:tplc="0427000F" w:tentative="1">
      <w:start w:val="1"/>
      <w:numFmt w:val="decimal"/>
      <w:lvlText w:val="%7."/>
      <w:lvlJc w:val="left"/>
      <w:pPr>
        <w:ind w:left="7271" w:hanging="360"/>
      </w:pPr>
    </w:lvl>
    <w:lvl w:ilvl="7" w:tplc="04270019" w:tentative="1">
      <w:start w:val="1"/>
      <w:numFmt w:val="lowerLetter"/>
      <w:lvlText w:val="%8."/>
      <w:lvlJc w:val="left"/>
      <w:pPr>
        <w:ind w:left="7991" w:hanging="360"/>
      </w:pPr>
    </w:lvl>
    <w:lvl w:ilvl="8" w:tplc="0427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3" w15:restartNumberingAfterBreak="0">
    <w:nsid w:val="1E3D4F9D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568" w:firstLine="567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567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567" w:firstLine="567"/>
      </w:pPr>
    </w:lvl>
    <w:lvl w:ilvl="4">
      <w:numFmt w:val="decimal"/>
      <w:lvlText w:val="%1.%2.%3.%4.%5."/>
      <w:lvlJc w:val="left"/>
      <w:pPr>
        <w:tabs>
          <w:tab w:val="num" w:pos="1575"/>
        </w:tabs>
        <w:ind w:left="567" w:firstLine="0"/>
      </w:pPr>
    </w:lvl>
    <w:lvl w:ilvl="5"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numFmt w:val="decimal"/>
      <w:lvlText w:val="%1.%2.%3.%4.%5.%6.%7.%8.%9"/>
      <w:lvlJc w:val="left"/>
      <w:pPr>
        <w:tabs>
          <w:tab w:val="num" w:pos="567"/>
        </w:tabs>
        <w:ind w:left="567" w:firstLine="567"/>
      </w:pPr>
    </w:lvl>
  </w:abstractNum>
  <w:abstractNum w:abstractNumId="4" w15:restartNumberingAfterBreak="0">
    <w:nsid w:val="206D3BE6"/>
    <w:multiLevelType w:val="hybridMultilevel"/>
    <w:tmpl w:val="633C5EE6"/>
    <w:lvl w:ilvl="0" w:tplc="A58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B346A"/>
    <w:multiLevelType w:val="multilevel"/>
    <w:tmpl w:val="49440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1FC540F"/>
    <w:multiLevelType w:val="multilevel"/>
    <w:tmpl w:val="F972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E245A6"/>
    <w:multiLevelType w:val="hybridMultilevel"/>
    <w:tmpl w:val="823A7F1C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FB7C34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 w15:restartNumberingAfterBreak="0">
    <w:nsid w:val="4E4A2AE1"/>
    <w:multiLevelType w:val="multilevel"/>
    <w:tmpl w:val="7F8E04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0" w15:restartNumberingAfterBreak="0">
    <w:nsid w:val="77331F38"/>
    <w:multiLevelType w:val="hybridMultilevel"/>
    <w:tmpl w:val="E16C9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709F6"/>
    <w:multiLevelType w:val="multilevel"/>
    <w:tmpl w:val="49440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86875E6"/>
    <w:multiLevelType w:val="multilevel"/>
    <w:tmpl w:val="49440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D9"/>
    <w:rsid w:val="0000578F"/>
    <w:rsid w:val="00014EF6"/>
    <w:rsid w:val="00020029"/>
    <w:rsid w:val="000210BD"/>
    <w:rsid w:val="00022C6A"/>
    <w:rsid w:val="00023804"/>
    <w:rsid w:val="000417DE"/>
    <w:rsid w:val="0004292C"/>
    <w:rsid w:val="00046667"/>
    <w:rsid w:val="00046A48"/>
    <w:rsid w:val="000507DC"/>
    <w:rsid w:val="000548B6"/>
    <w:rsid w:val="00062C2F"/>
    <w:rsid w:val="00070DBB"/>
    <w:rsid w:val="000715BA"/>
    <w:rsid w:val="00090185"/>
    <w:rsid w:val="00096BA6"/>
    <w:rsid w:val="000A1FA6"/>
    <w:rsid w:val="000C002D"/>
    <w:rsid w:val="000D54A7"/>
    <w:rsid w:val="000D6426"/>
    <w:rsid w:val="000F031A"/>
    <w:rsid w:val="000F1D78"/>
    <w:rsid w:val="0010219C"/>
    <w:rsid w:val="00126FDE"/>
    <w:rsid w:val="00131FEC"/>
    <w:rsid w:val="00136247"/>
    <w:rsid w:val="00141DCE"/>
    <w:rsid w:val="00145BF8"/>
    <w:rsid w:val="001517FD"/>
    <w:rsid w:val="001557A3"/>
    <w:rsid w:val="001611F9"/>
    <w:rsid w:val="00162710"/>
    <w:rsid w:val="001646F1"/>
    <w:rsid w:val="00166AC6"/>
    <w:rsid w:val="00171411"/>
    <w:rsid w:val="00172944"/>
    <w:rsid w:val="00176209"/>
    <w:rsid w:val="001764FA"/>
    <w:rsid w:val="001834D9"/>
    <w:rsid w:val="00184A80"/>
    <w:rsid w:val="00190302"/>
    <w:rsid w:val="00195686"/>
    <w:rsid w:val="0019685A"/>
    <w:rsid w:val="001A3450"/>
    <w:rsid w:val="001A5A44"/>
    <w:rsid w:val="001B769B"/>
    <w:rsid w:val="001C0E91"/>
    <w:rsid w:val="001C28AA"/>
    <w:rsid w:val="001D0F88"/>
    <w:rsid w:val="001D1356"/>
    <w:rsid w:val="001D317F"/>
    <w:rsid w:val="001D4AA2"/>
    <w:rsid w:val="001D5A9D"/>
    <w:rsid w:val="001E32E2"/>
    <w:rsid w:val="001F6032"/>
    <w:rsid w:val="002061B8"/>
    <w:rsid w:val="00210739"/>
    <w:rsid w:val="00213A14"/>
    <w:rsid w:val="00214E6E"/>
    <w:rsid w:val="00217991"/>
    <w:rsid w:val="00225B03"/>
    <w:rsid w:val="0022669F"/>
    <w:rsid w:val="0023082F"/>
    <w:rsid w:val="0023098C"/>
    <w:rsid w:val="0023213E"/>
    <w:rsid w:val="0023217F"/>
    <w:rsid w:val="0023579D"/>
    <w:rsid w:val="00247E1D"/>
    <w:rsid w:val="00283B9D"/>
    <w:rsid w:val="002854A9"/>
    <w:rsid w:val="00285FE3"/>
    <w:rsid w:val="00291B77"/>
    <w:rsid w:val="00295289"/>
    <w:rsid w:val="002A173F"/>
    <w:rsid w:val="002A3379"/>
    <w:rsid w:val="002A4935"/>
    <w:rsid w:val="002A5FC8"/>
    <w:rsid w:val="002D5506"/>
    <w:rsid w:val="002D5851"/>
    <w:rsid w:val="002E3DF1"/>
    <w:rsid w:val="002E5C43"/>
    <w:rsid w:val="002F49BB"/>
    <w:rsid w:val="00303C2F"/>
    <w:rsid w:val="003068E8"/>
    <w:rsid w:val="003108EE"/>
    <w:rsid w:val="00311A96"/>
    <w:rsid w:val="00312BBE"/>
    <w:rsid w:val="0031377F"/>
    <w:rsid w:val="003213D7"/>
    <w:rsid w:val="00321696"/>
    <w:rsid w:val="003235AD"/>
    <w:rsid w:val="003247A1"/>
    <w:rsid w:val="00325D16"/>
    <w:rsid w:val="00331D4D"/>
    <w:rsid w:val="00352D3E"/>
    <w:rsid w:val="003700ED"/>
    <w:rsid w:val="00370212"/>
    <w:rsid w:val="0037223B"/>
    <w:rsid w:val="00372E4C"/>
    <w:rsid w:val="003761D6"/>
    <w:rsid w:val="003829E8"/>
    <w:rsid w:val="0038457E"/>
    <w:rsid w:val="003846D4"/>
    <w:rsid w:val="00394A4F"/>
    <w:rsid w:val="003A56DE"/>
    <w:rsid w:val="003A667D"/>
    <w:rsid w:val="003B1600"/>
    <w:rsid w:val="003C121E"/>
    <w:rsid w:val="003C2FAB"/>
    <w:rsid w:val="003C7490"/>
    <w:rsid w:val="003C77A4"/>
    <w:rsid w:val="003C7C21"/>
    <w:rsid w:val="003D16C7"/>
    <w:rsid w:val="003D1DD3"/>
    <w:rsid w:val="003D2A58"/>
    <w:rsid w:val="003E18CA"/>
    <w:rsid w:val="003F099A"/>
    <w:rsid w:val="003F235C"/>
    <w:rsid w:val="003F49E0"/>
    <w:rsid w:val="003F53DB"/>
    <w:rsid w:val="003F5ACE"/>
    <w:rsid w:val="003F643E"/>
    <w:rsid w:val="00400916"/>
    <w:rsid w:val="00405819"/>
    <w:rsid w:val="00407921"/>
    <w:rsid w:val="004157A8"/>
    <w:rsid w:val="00421C23"/>
    <w:rsid w:val="00424DA9"/>
    <w:rsid w:val="00433C75"/>
    <w:rsid w:val="00453BDF"/>
    <w:rsid w:val="00454632"/>
    <w:rsid w:val="00462633"/>
    <w:rsid w:val="00477AB7"/>
    <w:rsid w:val="004837BB"/>
    <w:rsid w:val="004859EF"/>
    <w:rsid w:val="004900E3"/>
    <w:rsid w:val="00490879"/>
    <w:rsid w:val="00495059"/>
    <w:rsid w:val="00495EFD"/>
    <w:rsid w:val="00495F69"/>
    <w:rsid w:val="004A0461"/>
    <w:rsid w:val="004A1A29"/>
    <w:rsid w:val="004A6398"/>
    <w:rsid w:val="004A63AA"/>
    <w:rsid w:val="004B020B"/>
    <w:rsid w:val="004B042A"/>
    <w:rsid w:val="004C05D9"/>
    <w:rsid w:val="004C20C4"/>
    <w:rsid w:val="004C211E"/>
    <w:rsid w:val="004C3C42"/>
    <w:rsid w:val="004D6340"/>
    <w:rsid w:val="004D7572"/>
    <w:rsid w:val="004F732D"/>
    <w:rsid w:val="00505E20"/>
    <w:rsid w:val="00513A73"/>
    <w:rsid w:val="005177BE"/>
    <w:rsid w:val="00532209"/>
    <w:rsid w:val="00535BE8"/>
    <w:rsid w:val="00541415"/>
    <w:rsid w:val="00541E0F"/>
    <w:rsid w:val="005449CC"/>
    <w:rsid w:val="005661C0"/>
    <w:rsid w:val="00574143"/>
    <w:rsid w:val="00584363"/>
    <w:rsid w:val="00592F2E"/>
    <w:rsid w:val="005A10BB"/>
    <w:rsid w:val="005A1286"/>
    <w:rsid w:val="005B7360"/>
    <w:rsid w:val="005D09C5"/>
    <w:rsid w:val="005E6CDB"/>
    <w:rsid w:val="005F3232"/>
    <w:rsid w:val="005F5A9C"/>
    <w:rsid w:val="0060119A"/>
    <w:rsid w:val="00604159"/>
    <w:rsid w:val="006113A5"/>
    <w:rsid w:val="00615A1B"/>
    <w:rsid w:val="00620114"/>
    <w:rsid w:val="00621CD6"/>
    <w:rsid w:val="00623887"/>
    <w:rsid w:val="00640F9E"/>
    <w:rsid w:val="006410DF"/>
    <w:rsid w:val="00641A89"/>
    <w:rsid w:val="00642303"/>
    <w:rsid w:val="00654C9B"/>
    <w:rsid w:val="00656E90"/>
    <w:rsid w:val="00665FA4"/>
    <w:rsid w:val="0066613A"/>
    <w:rsid w:val="00667D5D"/>
    <w:rsid w:val="00672998"/>
    <w:rsid w:val="00674237"/>
    <w:rsid w:val="006754AA"/>
    <w:rsid w:val="00681D14"/>
    <w:rsid w:val="0068309B"/>
    <w:rsid w:val="00683665"/>
    <w:rsid w:val="00684038"/>
    <w:rsid w:val="00685666"/>
    <w:rsid w:val="006916B1"/>
    <w:rsid w:val="006A6A76"/>
    <w:rsid w:val="006B041C"/>
    <w:rsid w:val="006B096A"/>
    <w:rsid w:val="006B13CF"/>
    <w:rsid w:val="006C246F"/>
    <w:rsid w:val="006C63B6"/>
    <w:rsid w:val="006C65E5"/>
    <w:rsid w:val="006D1A8F"/>
    <w:rsid w:val="006E5A38"/>
    <w:rsid w:val="006F4734"/>
    <w:rsid w:val="006F49D5"/>
    <w:rsid w:val="006F5BC2"/>
    <w:rsid w:val="00700782"/>
    <w:rsid w:val="00706D8C"/>
    <w:rsid w:val="007109D1"/>
    <w:rsid w:val="00712049"/>
    <w:rsid w:val="00720C4F"/>
    <w:rsid w:val="00733398"/>
    <w:rsid w:val="00733B52"/>
    <w:rsid w:val="00736E78"/>
    <w:rsid w:val="00745B30"/>
    <w:rsid w:val="007474A6"/>
    <w:rsid w:val="00751289"/>
    <w:rsid w:val="00756345"/>
    <w:rsid w:val="00771357"/>
    <w:rsid w:val="007743BF"/>
    <w:rsid w:val="00775DE7"/>
    <w:rsid w:val="00776587"/>
    <w:rsid w:val="007906FD"/>
    <w:rsid w:val="0079109E"/>
    <w:rsid w:val="007969E1"/>
    <w:rsid w:val="007A16F9"/>
    <w:rsid w:val="007A2EA5"/>
    <w:rsid w:val="007B1099"/>
    <w:rsid w:val="007C4078"/>
    <w:rsid w:val="007D1E94"/>
    <w:rsid w:val="007D20D4"/>
    <w:rsid w:val="007D6CB1"/>
    <w:rsid w:val="007E4D0A"/>
    <w:rsid w:val="007F1C4A"/>
    <w:rsid w:val="00802206"/>
    <w:rsid w:val="008038E0"/>
    <w:rsid w:val="008107AA"/>
    <w:rsid w:val="0081569F"/>
    <w:rsid w:val="00816956"/>
    <w:rsid w:val="00816DC9"/>
    <w:rsid w:val="008172C5"/>
    <w:rsid w:val="00822B21"/>
    <w:rsid w:val="008235B7"/>
    <w:rsid w:val="00830CF2"/>
    <w:rsid w:val="00832426"/>
    <w:rsid w:val="00835816"/>
    <w:rsid w:val="00840016"/>
    <w:rsid w:val="00843934"/>
    <w:rsid w:val="0084556F"/>
    <w:rsid w:val="008476B7"/>
    <w:rsid w:val="00850B05"/>
    <w:rsid w:val="008511DA"/>
    <w:rsid w:val="00854EDB"/>
    <w:rsid w:val="00867B5E"/>
    <w:rsid w:val="008704A6"/>
    <w:rsid w:val="00870C7C"/>
    <w:rsid w:val="00873E7F"/>
    <w:rsid w:val="00875115"/>
    <w:rsid w:val="00877A16"/>
    <w:rsid w:val="00882675"/>
    <w:rsid w:val="0089302D"/>
    <w:rsid w:val="00897949"/>
    <w:rsid w:val="008A6759"/>
    <w:rsid w:val="008A6EE8"/>
    <w:rsid w:val="008A70D7"/>
    <w:rsid w:val="008B3FBF"/>
    <w:rsid w:val="008C397D"/>
    <w:rsid w:val="008C5103"/>
    <w:rsid w:val="008C6EF8"/>
    <w:rsid w:val="008D0199"/>
    <w:rsid w:val="008D188D"/>
    <w:rsid w:val="008D2152"/>
    <w:rsid w:val="008D30B0"/>
    <w:rsid w:val="008D4491"/>
    <w:rsid w:val="008E3C27"/>
    <w:rsid w:val="008E4564"/>
    <w:rsid w:val="008E5B0C"/>
    <w:rsid w:val="008F33CD"/>
    <w:rsid w:val="008F5C99"/>
    <w:rsid w:val="008F668C"/>
    <w:rsid w:val="008F6B80"/>
    <w:rsid w:val="008F76A8"/>
    <w:rsid w:val="00903BEB"/>
    <w:rsid w:val="00903BF5"/>
    <w:rsid w:val="009111E0"/>
    <w:rsid w:val="00911922"/>
    <w:rsid w:val="00922E30"/>
    <w:rsid w:val="00923ACE"/>
    <w:rsid w:val="00927422"/>
    <w:rsid w:val="009314B0"/>
    <w:rsid w:val="00935239"/>
    <w:rsid w:val="00944A3A"/>
    <w:rsid w:val="00946BE7"/>
    <w:rsid w:val="009529A5"/>
    <w:rsid w:val="00960929"/>
    <w:rsid w:val="0096164F"/>
    <w:rsid w:val="00962C7B"/>
    <w:rsid w:val="00971BC6"/>
    <w:rsid w:val="00977478"/>
    <w:rsid w:val="009804A8"/>
    <w:rsid w:val="00982306"/>
    <w:rsid w:val="00983C2C"/>
    <w:rsid w:val="0098471C"/>
    <w:rsid w:val="00985D83"/>
    <w:rsid w:val="00987A31"/>
    <w:rsid w:val="009A0F3D"/>
    <w:rsid w:val="009A3D86"/>
    <w:rsid w:val="009A47D5"/>
    <w:rsid w:val="009A4E6C"/>
    <w:rsid w:val="009A519C"/>
    <w:rsid w:val="009A5E92"/>
    <w:rsid w:val="009B02EC"/>
    <w:rsid w:val="009B2794"/>
    <w:rsid w:val="009B2882"/>
    <w:rsid w:val="009B622C"/>
    <w:rsid w:val="009B78C6"/>
    <w:rsid w:val="009C69FC"/>
    <w:rsid w:val="009D28DC"/>
    <w:rsid w:val="009D3AE2"/>
    <w:rsid w:val="009D4523"/>
    <w:rsid w:val="009D6D1C"/>
    <w:rsid w:val="009E25B8"/>
    <w:rsid w:val="009E7202"/>
    <w:rsid w:val="009F2F02"/>
    <w:rsid w:val="009F76ED"/>
    <w:rsid w:val="00A00F46"/>
    <w:rsid w:val="00A10E54"/>
    <w:rsid w:val="00A11C06"/>
    <w:rsid w:val="00A16418"/>
    <w:rsid w:val="00A3641A"/>
    <w:rsid w:val="00A4174F"/>
    <w:rsid w:val="00A445ED"/>
    <w:rsid w:val="00A51362"/>
    <w:rsid w:val="00A60FCF"/>
    <w:rsid w:val="00A650B8"/>
    <w:rsid w:val="00A82F69"/>
    <w:rsid w:val="00A83DBD"/>
    <w:rsid w:val="00A8754D"/>
    <w:rsid w:val="00A95A57"/>
    <w:rsid w:val="00A95F02"/>
    <w:rsid w:val="00AB4A91"/>
    <w:rsid w:val="00AB6AA3"/>
    <w:rsid w:val="00AB6C5D"/>
    <w:rsid w:val="00AD40EB"/>
    <w:rsid w:val="00AE0E68"/>
    <w:rsid w:val="00AE2FBD"/>
    <w:rsid w:val="00AE6D52"/>
    <w:rsid w:val="00AF0AAC"/>
    <w:rsid w:val="00AF2818"/>
    <w:rsid w:val="00AF629C"/>
    <w:rsid w:val="00B1174F"/>
    <w:rsid w:val="00B13740"/>
    <w:rsid w:val="00B21BE0"/>
    <w:rsid w:val="00B25565"/>
    <w:rsid w:val="00B40356"/>
    <w:rsid w:val="00B52403"/>
    <w:rsid w:val="00B57BED"/>
    <w:rsid w:val="00B616F7"/>
    <w:rsid w:val="00B624AA"/>
    <w:rsid w:val="00B7385B"/>
    <w:rsid w:val="00B749E2"/>
    <w:rsid w:val="00B83149"/>
    <w:rsid w:val="00B847FF"/>
    <w:rsid w:val="00B85CFE"/>
    <w:rsid w:val="00B87EA5"/>
    <w:rsid w:val="00B902FE"/>
    <w:rsid w:val="00B9417E"/>
    <w:rsid w:val="00BA0341"/>
    <w:rsid w:val="00BA0514"/>
    <w:rsid w:val="00BA2908"/>
    <w:rsid w:val="00BA4384"/>
    <w:rsid w:val="00BB0AF3"/>
    <w:rsid w:val="00BB4B76"/>
    <w:rsid w:val="00BC11A5"/>
    <w:rsid w:val="00BC21AE"/>
    <w:rsid w:val="00BC53AB"/>
    <w:rsid w:val="00BE0676"/>
    <w:rsid w:val="00BE4202"/>
    <w:rsid w:val="00BE5F80"/>
    <w:rsid w:val="00BF2272"/>
    <w:rsid w:val="00BF5F43"/>
    <w:rsid w:val="00C00ACC"/>
    <w:rsid w:val="00C03A54"/>
    <w:rsid w:val="00C05799"/>
    <w:rsid w:val="00C10382"/>
    <w:rsid w:val="00C10F8B"/>
    <w:rsid w:val="00C12065"/>
    <w:rsid w:val="00C14704"/>
    <w:rsid w:val="00C346DE"/>
    <w:rsid w:val="00C41C21"/>
    <w:rsid w:val="00C525F9"/>
    <w:rsid w:val="00C574AA"/>
    <w:rsid w:val="00C6041D"/>
    <w:rsid w:val="00C73563"/>
    <w:rsid w:val="00C75D4A"/>
    <w:rsid w:val="00C829BB"/>
    <w:rsid w:val="00C9649A"/>
    <w:rsid w:val="00C97806"/>
    <w:rsid w:val="00CA0497"/>
    <w:rsid w:val="00CB0CBC"/>
    <w:rsid w:val="00CB2ABD"/>
    <w:rsid w:val="00CB662A"/>
    <w:rsid w:val="00CC0B7A"/>
    <w:rsid w:val="00CC6BE1"/>
    <w:rsid w:val="00CC706E"/>
    <w:rsid w:val="00CD0D45"/>
    <w:rsid w:val="00CD3E61"/>
    <w:rsid w:val="00CD4174"/>
    <w:rsid w:val="00CE0343"/>
    <w:rsid w:val="00CE3C82"/>
    <w:rsid w:val="00CE7A48"/>
    <w:rsid w:val="00CF29B0"/>
    <w:rsid w:val="00CF5113"/>
    <w:rsid w:val="00CF6C60"/>
    <w:rsid w:val="00CF7155"/>
    <w:rsid w:val="00D015F0"/>
    <w:rsid w:val="00D02716"/>
    <w:rsid w:val="00D06918"/>
    <w:rsid w:val="00D1375F"/>
    <w:rsid w:val="00D14BAC"/>
    <w:rsid w:val="00D14D16"/>
    <w:rsid w:val="00D17DD0"/>
    <w:rsid w:val="00D22906"/>
    <w:rsid w:val="00D22C06"/>
    <w:rsid w:val="00D23DBF"/>
    <w:rsid w:val="00D33368"/>
    <w:rsid w:val="00D34DCB"/>
    <w:rsid w:val="00D37060"/>
    <w:rsid w:val="00D42F75"/>
    <w:rsid w:val="00D43B26"/>
    <w:rsid w:val="00D45784"/>
    <w:rsid w:val="00D52EFA"/>
    <w:rsid w:val="00D5594D"/>
    <w:rsid w:val="00D72479"/>
    <w:rsid w:val="00D72753"/>
    <w:rsid w:val="00D73AEA"/>
    <w:rsid w:val="00D74E2F"/>
    <w:rsid w:val="00D74FB4"/>
    <w:rsid w:val="00D7594A"/>
    <w:rsid w:val="00D7614D"/>
    <w:rsid w:val="00D77325"/>
    <w:rsid w:val="00D85190"/>
    <w:rsid w:val="00D85F6C"/>
    <w:rsid w:val="00D87F03"/>
    <w:rsid w:val="00D91BB2"/>
    <w:rsid w:val="00D92F97"/>
    <w:rsid w:val="00DA049A"/>
    <w:rsid w:val="00DA1AA1"/>
    <w:rsid w:val="00DA507F"/>
    <w:rsid w:val="00DB359F"/>
    <w:rsid w:val="00DB56D8"/>
    <w:rsid w:val="00DC1F35"/>
    <w:rsid w:val="00DC20A9"/>
    <w:rsid w:val="00DC4CF5"/>
    <w:rsid w:val="00DC6458"/>
    <w:rsid w:val="00DD335D"/>
    <w:rsid w:val="00DE0938"/>
    <w:rsid w:val="00DE6B61"/>
    <w:rsid w:val="00DF0E48"/>
    <w:rsid w:val="00DF1954"/>
    <w:rsid w:val="00DF2AE1"/>
    <w:rsid w:val="00DF4A6A"/>
    <w:rsid w:val="00E0354D"/>
    <w:rsid w:val="00E07DFB"/>
    <w:rsid w:val="00E10956"/>
    <w:rsid w:val="00E21380"/>
    <w:rsid w:val="00E25011"/>
    <w:rsid w:val="00E25859"/>
    <w:rsid w:val="00E2685C"/>
    <w:rsid w:val="00E31D9C"/>
    <w:rsid w:val="00E40B6F"/>
    <w:rsid w:val="00E42A7E"/>
    <w:rsid w:val="00E52195"/>
    <w:rsid w:val="00E5706D"/>
    <w:rsid w:val="00E57519"/>
    <w:rsid w:val="00E60D64"/>
    <w:rsid w:val="00E670D7"/>
    <w:rsid w:val="00E703AE"/>
    <w:rsid w:val="00E717EF"/>
    <w:rsid w:val="00E7206A"/>
    <w:rsid w:val="00E74AE9"/>
    <w:rsid w:val="00E74B56"/>
    <w:rsid w:val="00E8005F"/>
    <w:rsid w:val="00E83DD9"/>
    <w:rsid w:val="00E84E82"/>
    <w:rsid w:val="00E84F0E"/>
    <w:rsid w:val="00E86052"/>
    <w:rsid w:val="00E86487"/>
    <w:rsid w:val="00E86CD3"/>
    <w:rsid w:val="00E94E33"/>
    <w:rsid w:val="00EA40E7"/>
    <w:rsid w:val="00EA52F2"/>
    <w:rsid w:val="00EA568C"/>
    <w:rsid w:val="00EB58F5"/>
    <w:rsid w:val="00EC4971"/>
    <w:rsid w:val="00EC7B33"/>
    <w:rsid w:val="00ED52B1"/>
    <w:rsid w:val="00EE2645"/>
    <w:rsid w:val="00EE780A"/>
    <w:rsid w:val="00EF2358"/>
    <w:rsid w:val="00EF2D3D"/>
    <w:rsid w:val="00EF46D5"/>
    <w:rsid w:val="00EF491E"/>
    <w:rsid w:val="00EF7E36"/>
    <w:rsid w:val="00F01020"/>
    <w:rsid w:val="00F0182B"/>
    <w:rsid w:val="00F01F4F"/>
    <w:rsid w:val="00F020F8"/>
    <w:rsid w:val="00F06265"/>
    <w:rsid w:val="00F065E4"/>
    <w:rsid w:val="00F072C1"/>
    <w:rsid w:val="00F178D8"/>
    <w:rsid w:val="00F21CA8"/>
    <w:rsid w:val="00F265CD"/>
    <w:rsid w:val="00F27EE2"/>
    <w:rsid w:val="00F33515"/>
    <w:rsid w:val="00F34B67"/>
    <w:rsid w:val="00F41287"/>
    <w:rsid w:val="00F46C55"/>
    <w:rsid w:val="00F46F03"/>
    <w:rsid w:val="00F4744C"/>
    <w:rsid w:val="00F55BC5"/>
    <w:rsid w:val="00F60622"/>
    <w:rsid w:val="00F67659"/>
    <w:rsid w:val="00F6790D"/>
    <w:rsid w:val="00F7099C"/>
    <w:rsid w:val="00F71296"/>
    <w:rsid w:val="00F71D32"/>
    <w:rsid w:val="00F73063"/>
    <w:rsid w:val="00F75786"/>
    <w:rsid w:val="00F808E1"/>
    <w:rsid w:val="00F81483"/>
    <w:rsid w:val="00F81AA8"/>
    <w:rsid w:val="00F91136"/>
    <w:rsid w:val="00F94D2F"/>
    <w:rsid w:val="00F9633C"/>
    <w:rsid w:val="00FA09E8"/>
    <w:rsid w:val="00FA283E"/>
    <w:rsid w:val="00FA5834"/>
    <w:rsid w:val="00FA7099"/>
    <w:rsid w:val="00FB06E9"/>
    <w:rsid w:val="00FB2D99"/>
    <w:rsid w:val="00FC728F"/>
    <w:rsid w:val="00FE1856"/>
    <w:rsid w:val="00FE25F0"/>
    <w:rsid w:val="00FE350D"/>
    <w:rsid w:val="00FE5F37"/>
    <w:rsid w:val="00FE6628"/>
    <w:rsid w:val="00FF2FDA"/>
    <w:rsid w:val="00FF3D40"/>
    <w:rsid w:val="00FF6604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BB904-A043-4616-8A9C-0405EED1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5784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BE06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4C05D9"/>
    <w:pPr>
      <w:keepNext/>
      <w:jc w:val="center"/>
      <w:outlineLvl w:val="1"/>
    </w:pPr>
    <w:rPr>
      <w:b/>
      <w:sz w:val="20"/>
      <w:szCs w:val="20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4C05D9"/>
    <w:pPr>
      <w:ind w:left="390" w:firstLine="390"/>
      <w:jc w:val="both"/>
    </w:pPr>
    <w:rPr>
      <w:sz w:val="22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4C05D9"/>
    <w:pPr>
      <w:ind w:left="360"/>
      <w:jc w:val="both"/>
    </w:pPr>
    <w:rPr>
      <w:rFonts w:ascii="TimesLT" w:hAnsi="TimesLT"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4C05D9"/>
    <w:pPr>
      <w:jc w:val="both"/>
    </w:pPr>
    <w:rPr>
      <w:sz w:val="22"/>
      <w:szCs w:val="20"/>
      <w:lang w:eastAsia="en-US"/>
    </w:rPr>
  </w:style>
  <w:style w:type="paragraph" w:styleId="Antrats">
    <w:name w:val="header"/>
    <w:basedOn w:val="prastasis"/>
    <w:rsid w:val="004C05D9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4C05D9"/>
  </w:style>
  <w:style w:type="character" w:styleId="Hipersaitas">
    <w:name w:val="Hyperlink"/>
    <w:rsid w:val="004C05D9"/>
    <w:rPr>
      <w:color w:val="0000FF"/>
      <w:u w:val="single"/>
    </w:rPr>
  </w:style>
  <w:style w:type="character" w:styleId="Perirtashipersaitas">
    <w:name w:val="FollowedHyperlink"/>
    <w:rsid w:val="00F01020"/>
    <w:rPr>
      <w:color w:val="800080"/>
      <w:u w:val="single"/>
    </w:rPr>
  </w:style>
  <w:style w:type="character" w:customStyle="1" w:styleId="Pagrindiniotekstotrauka3Diagrama">
    <w:name w:val="Pagrindinio teksto įtrauka 3 Diagrama"/>
    <w:link w:val="Pagrindiniotekstotrauka3"/>
    <w:rsid w:val="005A1286"/>
    <w:rPr>
      <w:rFonts w:ascii="TimesLT" w:hAnsi="TimesLT"/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33B52"/>
    <w:rPr>
      <w:sz w:val="22"/>
      <w:lang w:eastAsia="en-US"/>
    </w:rPr>
  </w:style>
  <w:style w:type="table" w:styleId="Lentelstinklelis">
    <w:name w:val="Table Grid"/>
    <w:basedOn w:val="prastojilentel"/>
    <w:rsid w:val="00D1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D17DD0"/>
    <w:rPr>
      <w:b/>
      <w:lang w:val="en-US" w:eastAsia="en-US"/>
    </w:rPr>
  </w:style>
  <w:style w:type="paragraph" w:styleId="Debesliotekstas">
    <w:name w:val="Balloon Text"/>
    <w:basedOn w:val="prastasis"/>
    <w:link w:val="DebesliotekstasDiagrama"/>
    <w:rsid w:val="00D761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7614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0548B6"/>
    <w:rPr>
      <w:sz w:val="22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D333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7849869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ra.glebauskiene@dobkeviciu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92dRgi9AeEyKIzoLsZYwYdeFHWtgSn9LnsmnTBUh-P1UNUlMNlVVNlAzQUNVTVBQMTFJUjFYUlJCS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oi9cM09Zw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2969-D8D2-427B-BFF9-4691990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. sav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NEFORMALIOJO VAIKŲ ŠVIETIMO LĖŠŲ SKYRIMO IR NAUDOJIMO SUTARTIS</dc:subject>
  <dc:creator>Švietimo skyrius</dc:creator>
  <cp:lastModifiedBy>Ingrida Valėjevienė</cp:lastModifiedBy>
  <cp:revision>2</cp:revision>
  <cp:lastPrinted>2018-12-14T06:18:00Z</cp:lastPrinted>
  <dcterms:created xsi:type="dcterms:W3CDTF">2020-03-24T14:40:00Z</dcterms:created>
  <dcterms:modified xsi:type="dcterms:W3CDTF">2020-03-24T14:40:00Z</dcterms:modified>
</cp:coreProperties>
</file>